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2B1E" w14:textId="77777777"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14:paraId="0EB808E6" w14:textId="77777777"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14:paraId="25334280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453A21B7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14:paraId="622C523A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595B78B9" w14:textId="77777777"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14:paraId="37939A11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3A8AF48E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FD4AD12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D00824E" w14:textId="77777777"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14:paraId="3AECC510" w14:textId="77777777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14:paraId="348A4CB4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38AD56A7" w14:textId="77777777"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6CE22686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D7FF28C" w14:textId="77777777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14:paraId="2850BD52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3C7BC9B5" w14:textId="77777777"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3F5F333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70C571C7" w14:textId="77777777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14:paraId="7088CAFC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4AE0157D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11A544A3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0C46EE18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1828D022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62437BEE" w14:textId="77777777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14:paraId="61AADFCB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3585C5D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FDC5206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6301D668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51F64BCD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C6D85A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766EF95" w14:textId="77777777"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14:paraId="697D0793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588B4539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71EB75B1" w14:textId="77777777"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10F0D45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68AD32C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7C9887D0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029F289C" w14:textId="77777777"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2EE58778" w14:textId="77777777"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14B17842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06D421E5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1324F8AE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0C64DE51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0BEAEF49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775F439B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B18407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6122B79D" w14:textId="77777777"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14:paraId="7A42D524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4EEA708D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12ECB16F" w14:textId="77777777"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1D5FAB7E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B69D3B3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70F7B425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69C6E93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0EED29D0" w14:textId="77777777"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0F1D34FC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65EB4A46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0E8D4DE1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5DF15A2C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4A4EDA33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6E8669B5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922D81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43E8854E" w14:textId="77777777"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14:paraId="62D969A3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4E15C0B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338E7BA1" w14:textId="77777777"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C2998D7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221688D6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49B68408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79F3FD5F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204C16E1" w14:textId="77777777"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50785B51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558C3E1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003651EC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3EF1773E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26674DA2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345419D4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6FA6F8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6B654079" w14:textId="77777777"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14:paraId="2FFFBE45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6419F413" w14:textId="77777777"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52B56DE5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545C0BD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1EC4DC08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01332BF8" w14:textId="77777777"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232A86D6" w14:textId="77777777"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31838CFF" w14:textId="77777777"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0795D64F" w14:textId="77777777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14:paraId="0139E262" w14:textId="77777777"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14:paraId="24AE7FAA" w14:textId="77777777"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14:paraId="5564657A" w14:textId="77777777"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14:paraId="1A4B5823" w14:textId="77777777" w:rsidR="001A6BAB" w:rsidRPr="00107DEF" w:rsidRDefault="001A6BAB"/>
    <w:sectPr w:rsidR="001A6BAB" w:rsidRPr="00107DEF" w:rsidSect="000D4DC9">
      <w:headerReference w:type="default" r:id="rId11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DBD" w14:textId="77777777" w:rsidR="008210C7" w:rsidRDefault="008210C7" w:rsidP="0002656E">
      <w:r>
        <w:separator/>
      </w:r>
    </w:p>
  </w:endnote>
  <w:endnote w:type="continuationSeparator" w:id="0">
    <w:p w14:paraId="7EA5A8EE" w14:textId="77777777"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FC79" w14:textId="77777777" w:rsidR="008210C7" w:rsidRDefault="008210C7" w:rsidP="0002656E">
      <w:r>
        <w:separator/>
      </w:r>
    </w:p>
  </w:footnote>
  <w:footnote w:type="continuationSeparator" w:id="0">
    <w:p w14:paraId="019E87AC" w14:textId="77777777"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5B02" w14:textId="77777777"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52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255E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41B6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1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7E067D5140C64B9443CE6D4C00F3E4" ma:contentTypeVersion="4" ma:contentTypeDescription="新しいドキュメントを作成します。" ma:contentTypeScope="" ma:versionID="49b9e2db9e6cee77b74fabbdf2cfb2e3">
  <xsd:schema xmlns:xsd="http://www.w3.org/2001/XMLSchema" xmlns:xs="http://www.w3.org/2001/XMLSchema" xmlns:p="http://schemas.microsoft.com/office/2006/metadata/properties" xmlns:ns2="5cad7475-dc8f-4de0-a581-c686e228e800" targetNamespace="http://schemas.microsoft.com/office/2006/metadata/properties" ma:root="true" ma:fieldsID="9b9d6f458b8afa869d4255c73854e055" ns2:_="">
    <xsd:import namespace="5cad7475-dc8f-4de0-a581-c686e228e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7475-dc8f-4de0-a581-c686e228e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1751D-359C-42BA-8CAD-E2A7B53161FC}">
  <ds:schemaRefs>
    <ds:schemaRef ds:uri="http://schemas.microsoft.com/office/2006/metadata/properties"/>
    <ds:schemaRef ds:uri="http://schemas.microsoft.com/office/infopath/2007/PartnerControls"/>
    <ds:schemaRef ds:uri="8d6edaad-15c7-4160-bd59-88055d097c96"/>
    <ds:schemaRef ds:uri="b803831b-f32d-4347-8f49-13a7d03940d2"/>
  </ds:schemaRefs>
</ds:datastoreItem>
</file>

<file path=customXml/itemProps2.xml><?xml version="1.0" encoding="utf-8"?>
<ds:datastoreItem xmlns:ds="http://schemas.openxmlformats.org/officeDocument/2006/customXml" ds:itemID="{59A329AB-9E60-48C2-A447-95BB0D4D5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E8B0-E6D3-4D14-A7E6-35920B344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2F425-827E-4A1B-892D-C77B98E58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10:54:00Z</dcterms:created>
  <dcterms:modified xsi:type="dcterms:W3CDTF">2023-08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E067D5140C64B9443CE6D4C00F3E4</vt:lpwstr>
  </property>
  <property fmtid="{D5CDD505-2E9C-101B-9397-08002B2CF9AE}" pid="3" name="MediaServiceImageTags">
    <vt:lpwstr/>
  </property>
</Properties>
</file>